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00D6B6E7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00071">
        <w:rPr>
          <w:b/>
          <w:caps/>
          <w:sz w:val="24"/>
          <w:szCs w:val="24"/>
        </w:rPr>
        <w:t>38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00071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AE4542">
        <w:rPr>
          <w:b/>
          <w:caps/>
          <w:sz w:val="24"/>
          <w:szCs w:val="24"/>
        </w:rPr>
        <w:t>jul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A6F798D" w:rsidR="0062221B" w:rsidRPr="007E73DD" w:rsidRDefault="00732FA2" w:rsidP="007E73DD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E24A4D">
        <w:rPr>
          <w:rFonts w:ascii="Times New Roman" w:hAnsi="Times New Roman" w:cs="Times New Roman"/>
          <w:sz w:val="24"/>
          <w:szCs w:val="24"/>
        </w:rPr>
        <w:t>021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E24A4D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317E5160" w:rsidR="0062221B" w:rsidRPr="00BE6469" w:rsidRDefault="007919DE" w:rsidP="00C020D7">
      <w:pPr>
        <w:pStyle w:val="PargrafodaLista"/>
        <w:numPr>
          <w:ilvl w:val="0"/>
          <w:numId w:val="9"/>
        </w:numPr>
        <w:spacing w:after="12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0BBC60B0" w14:textId="71156104" w:rsidR="004A7424" w:rsidRPr="00C71E15" w:rsidRDefault="00D06E96" w:rsidP="00C020D7">
      <w:pPr>
        <w:pStyle w:val="PargrafodaLista"/>
        <w:spacing w:line="360" w:lineRule="auto"/>
        <w:ind w:left="155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P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esley Cassio </w:t>
      </w:r>
      <w:proofErr w:type="spellStart"/>
      <w:r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Goully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 n°</w:t>
      </w:r>
      <w:r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16856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7424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A7424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);</w:t>
      </w:r>
    </w:p>
    <w:p w14:paraId="54D5FE94" w14:textId="20E992F8" w:rsidR="004A7424" w:rsidRPr="00250338" w:rsidRDefault="004A7424" w:rsidP="00C020D7">
      <w:pPr>
        <w:pStyle w:val="PargrafodaLista"/>
        <w:spacing w:line="360" w:lineRule="auto"/>
        <w:ind w:left="155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D06E96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A0B21" w:rsidRP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6E96" w:rsidRPr="00D06E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a </w:t>
      </w:r>
      <w:proofErr w:type="spellStart"/>
      <w:r w:rsidR="00D06E96" w:rsidRPr="00D06E96">
        <w:rPr>
          <w:rFonts w:ascii="Times New Roman" w:hAnsi="Times New Roman" w:cs="Times New Roman"/>
          <w:i w:val="0"/>
          <w:iCs w:val="0"/>
          <w:sz w:val="24"/>
          <w:szCs w:val="24"/>
        </w:rPr>
        <w:t>Patricia</w:t>
      </w:r>
      <w:proofErr w:type="spellEnd"/>
      <w:r w:rsidR="00D06E96" w:rsidRPr="00D06E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cci</w:t>
      </w:r>
      <w:r w:rsidR="00C020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020D7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20D7">
        <w:rPr>
          <w:rFonts w:ascii="Times New Roman" w:hAnsi="Times New Roman" w:cs="Times New Roman"/>
          <w:i w:val="0"/>
          <w:iCs w:val="0"/>
          <w:sz w:val="24"/>
          <w:szCs w:val="24"/>
        </w:rPr>
        <w:t>Coren-MS n°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6E96" w:rsidRPr="00D06E96">
        <w:rPr>
          <w:rFonts w:ascii="Times New Roman" w:hAnsi="Times New Roman" w:cs="Times New Roman"/>
          <w:i w:val="0"/>
          <w:iCs w:val="0"/>
          <w:sz w:val="24"/>
          <w:szCs w:val="24"/>
        </w:rPr>
        <w:t>97241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06E96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8D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C020D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09447E9" w14:textId="10E1344C" w:rsidR="004A7424" w:rsidRPr="001A533B" w:rsidRDefault="004A7424" w:rsidP="00C020D7">
      <w:pPr>
        <w:pStyle w:val="PargrafodaLista"/>
        <w:spacing w:after="120" w:line="360" w:lineRule="auto"/>
        <w:ind w:left="155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06E9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36F3D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6E96" w:rsidRPr="00D06E96">
        <w:rPr>
          <w:rFonts w:ascii="Times New Roman" w:hAnsi="Times New Roman" w:cs="Times New Roman"/>
          <w:i w:val="0"/>
          <w:iCs w:val="0"/>
          <w:sz w:val="24"/>
          <w:szCs w:val="24"/>
        </w:rPr>
        <w:t>Eliane Medina Lopes</w:t>
      </w:r>
      <w:r w:rsidR="00C020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020D7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20D7">
        <w:rPr>
          <w:rFonts w:ascii="Times New Roman" w:hAnsi="Times New Roman" w:cs="Times New Roman"/>
          <w:i w:val="0"/>
          <w:iCs w:val="0"/>
          <w:sz w:val="24"/>
          <w:szCs w:val="24"/>
        </w:rPr>
        <w:t>Coren-MS n°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 </w:t>
      </w:r>
      <w:r w:rsidR="00D06E96" w:rsidRPr="00D06E96">
        <w:rPr>
          <w:rFonts w:ascii="Times New Roman" w:hAnsi="Times New Roman" w:cs="Times New Roman"/>
          <w:i w:val="0"/>
          <w:iCs w:val="0"/>
          <w:sz w:val="24"/>
          <w:szCs w:val="24"/>
        </w:rPr>
        <w:t>201861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C020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C020D7" w:rsidRDefault="0062221B" w:rsidP="00C020D7">
      <w:pPr>
        <w:pStyle w:val="PargrafodaLista"/>
        <w:numPr>
          <w:ilvl w:val="0"/>
          <w:numId w:val="9"/>
        </w:numPr>
        <w:spacing w:before="12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125898B" w14:textId="77777777" w:rsidR="00C020D7" w:rsidRPr="004A7424" w:rsidRDefault="00C020D7" w:rsidP="00C020D7">
      <w:pPr>
        <w:pStyle w:val="PargrafodaLista"/>
        <w:spacing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3BA2751" w14:textId="54E71922" w:rsidR="00C020D7" w:rsidRPr="00C020D7" w:rsidRDefault="00DD6B19" w:rsidP="00C020D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04E8D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E8D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3AC76FBA" w14:textId="77777777" w:rsidR="00C020D7" w:rsidRDefault="00C020D7" w:rsidP="00C020D7">
      <w:pPr>
        <w:pStyle w:val="PargrafodaLista"/>
        <w:spacing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273FD007" w:rsidR="002C2FCB" w:rsidRPr="004A7424" w:rsidRDefault="00BD4A13" w:rsidP="0018198D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</w:t>
      </w:r>
      <w:r w:rsidR="00C020D7"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6521E0" wp14:editId="76F7F911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AFF89" w14:textId="77777777" w:rsidR="00C020D7" w:rsidRPr="00C6074A" w:rsidRDefault="00C020D7" w:rsidP="00C020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521E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55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A5TTptsAAAAGAQAADwAAAGRycy9kb3du&#10;cmV2LnhtbEyPwU7DMBBE70j9B2srcaN2CKE0jVMhEFdQC63EzY23SUS8jmK3CX/PcoLjaEYzb4rN&#10;5DpxwSG0njQkCwUCqfK2pVrDx/vLzQOIEA1Z03lCDd8YYFPOrgqTWz/SFi+7WAsuoZAbDU2MfS5l&#10;qBp0Jix8j8TeyQ/ORJZDLe1gRi53nbxV6l460xIvNKbHpwarr93Zadi/nj4Pd+qtfnZZP/pJSXIr&#10;qfX1fHpcg4g4xb8w/OIzOpTMdPRnskF0GvhI1LBMQLCZZmkG4sipNFmCLAv5H7/8AQ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AOU06bbAAAABgEAAA8AAAAAAAAAAAAAAAAAhwQAAGRy&#10;cy9kb3ducmV2LnhtbFBLBQYAAAAABAAEAPMAAACPBQAAAAA=&#10;" filled="f" stroked="f">
                <v:textbox>
                  <w:txbxContent>
                    <w:p w14:paraId="1A9AFF89" w14:textId="77777777" w:rsidR="00C020D7" w:rsidRPr="00C6074A" w:rsidRDefault="00C020D7" w:rsidP="00C020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0D7"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AAC641" wp14:editId="0D4FAEDF">
                <wp:simplePos x="0" y="0"/>
                <wp:positionH relativeFrom="margin">
                  <wp:posOffset>2985770</wp:posOffset>
                </wp:positionH>
                <wp:positionV relativeFrom="paragraph">
                  <wp:posOffset>45085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2208A" w14:textId="77777777" w:rsidR="00C020D7" w:rsidRPr="00C6074A" w:rsidRDefault="00C020D7" w:rsidP="00C020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AC641" id="_x0000_s1027" type="#_x0000_t202" style="position:absolute;margin-left:235.1pt;margin-top:3.55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F6WbZd4AAAAJAQAADwAAAGRycy9kb3du&#10;cmV2LnhtbEyPy07DMBBF90j8gzVI7KidEPoIcaoKxBbU8pDYufE0iRqPo9htwt8zrOhydI/uPVOs&#10;J9eJMw6h9aQhmSkQSJW3LdUaPt5f7pYgQjRkTecJNfxggHV5fVWY3PqRtnjexVpwCYXcaGhi7HMp&#10;Q9WgM2HmeyTODn5wJvI51NIOZuRy18lUqbl0piVeaEyPTw1Wx93Jafh8PXx/ZeqtfnYP/egnJcmt&#10;pNa3N9PmEUTEKf7D8KfP6lCy096fyAbRacgWKmVUwyIBwfkqTTIQewbvkyXIspCXH5S/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Belm2XeAAAACQEAAA8AAAAAAAAAAAAAAAAAhwQA&#10;AGRycy9kb3ducmV2LnhtbFBLBQYAAAAABAAEAPMAAACSBQAAAAA=&#10;" filled="f" stroked="f">
                <v:textbox>
                  <w:txbxContent>
                    <w:p w14:paraId="7892208A" w14:textId="77777777" w:rsidR="00C020D7" w:rsidRPr="00C6074A" w:rsidRDefault="00C020D7" w:rsidP="00C020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r>
        <w:separator/>
      </w:r>
    </w:p>
  </w:endnote>
  <w:endnote w:type="continuationSeparator" w:id="0">
    <w:p w14:paraId="628D0CB4" w14:textId="77777777" w:rsidR="007414AA" w:rsidRDefault="007414AA" w:rsidP="0000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r>
        <w:separator/>
      </w:r>
    </w:p>
  </w:footnote>
  <w:footnote w:type="continuationSeparator" w:id="0">
    <w:p w14:paraId="4440D15D" w14:textId="77777777" w:rsidR="007414AA" w:rsidRDefault="007414AA" w:rsidP="00001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071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A7EA3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38D8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338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7E5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AAB"/>
    <w:rsid w:val="004A2F70"/>
    <w:rsid w:val="004A426C"/>
    <w:rsid w:val="004A7424"/>
    <w:rsid w:val="004B2956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45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1DE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6E84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E73DD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36E7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049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2AA6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4542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C80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0D7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1B78"/>
    <w:rsid w:val="00CA21F3"/>
    <w:rsid w:val="00CA38E7"/>
    <w:rsid w:val="00CA3E41"/>
    <w:rsid w:val="00CA577B"/>
    <w:rsid w:val="00CA5F4E"/>
    <w:rsid w:val="00CB2283"/>
    <w:rsid w:val="00CB3D32"/>
    <w:rsid w:val="00CB4675"/>
    <w:rsid w:val="00CC042C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6E96"/>
    <w:rsid w:val="00D070BD"/>
    <w:rsid w:val="00D12087"/>
    <w:rsid w:val="00D124EE"/>
    <w:rsid w:val="00D12A5D"/>
    <w:rsid w:val="00D155A5"/>
    <w:rsid w:val="00D21401"/>
    <w:rsid w:val="00D23DD9"/>
    <w:rsid w:val="00D257D7"/>
    <w:rsid w:val="00D33EE0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42ED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5AFD"/>
    <w:rsid w:val="00DC5286"/>
    <w:rsid w:val="00DC5E8F"/>
    <w:rsid w:val="00DD080F"/>
    <w:rsid w:val="00DD19BA"/>
    <w:rsid w:val="00DD659D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DF7F7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4A4D"/>
    <w:rsid w:val="00E25E6E"/>
    <w:rsid w:val="00E27DF5"/>
    <w:rsid w:val="00E3140B"/>
    <w:rsid w:val="00E326B1"/>
    <w:rsid w:val="00E32EBD"/>
    <w:rsid w:val="00E41BD7"/>
    <w:rsid w:val="00E4736E"/>
    <w:rsid w:val="00E47D0F"/>
    <w:rsid w:val="00E54217"/>
    <w:rsid w:val="00E55225"/>
    <w:rsid w:val="00E55790"/>
    <w:rsid w:val="00E6212D"/>
    <w:rsid w:val="00E63E09"/>
    <w:rsid w:val="00E6440A"/>
    <w:rsid w:val="00E70727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4E8D"/>
    <w:rsid w:val="00F05FC9"/>
    <w:rsid w:val="00F071B7"/>
    <w:rsid w:val="00F07772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112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212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</cp:revision>
  <cp:lastPrinted>2025-07-21T18:36:00Z</cp:lastPrinted>
  <dcterms:created xsi:type="dcterms:W3CDTF">2025-07-25T16:17:00Z</dcterms:created>
  <dcterms:modified xsi:type="dcterms:W3CDTF">2025-07-25T16:17:00Z</dcterms:modified>
</cp:coreProperties>
</file>